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653BC3" w:rsidRDefault="00AA2E83" w:rsidP="00C22070">
      <w:pPr>
        <w:rPr>
          <w:rFonts w:cstheme="minorHAnsi"/>
          <w:color w:val="77697A" w:themeColor="accent6" w:themeShade="BF"/>
          <w:sz w:val="24"/>
          <w:szCs w:val="24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169920" cy="7208520"/>
                <wp:effectExtent l="0" t="0" r="1143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EF" w:rsidRPr="00937FB8" w:rsidRDefault="00A91BEF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653BC3" w:rsidRPr="008F06EB" w:rsidRDefault="00653BC3" w:rsidP="00653BC3">
                            <w:pPr>
                              <w:spacing w:before="240" w:after="0"/>
                              <w:jc w:val="both"/>
                              <w:rPr>
                                <w:rFonts w:cstheme="minorHAnsi"/>
                                <w:b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F06EB">
                              <w:rPr>
                                <w:rFonts w:cstheme="minorHAnsi"/>
                                <w:b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onores </w:t>
                            </w:r>
                            <w:proofErr w:type="spellStart"/>
                            <w:r w:rsidRPr="008F06EB">
                              <w:rPr>
                                <w:rFonts w:cstheme="minorHAnsi"/>
                                <w:b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>especiales</w:t>
                            </w:r>
                            <w:proofErr w:type="spellEnd"/>
                          </w:p>
                          <w:p w:rsidR="00653BC3" w:rsidRPr="00653BC3" w:rsidRDefault="00653BC3" w:rsidP="00653BC3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Orden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Amistad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ncedida por el presidente ruso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Boris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Yeltsin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 marzo de 1995</w:t>
                            </w:r>
                          </w:p>
                          <w:p w:rsidR="00653BC3" w:rsidRPr="00653BC3" w:rsidRDefault="00653BC3" w:rsidP="00653BC3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Gran C</w:t>
                            </w:r>
                            <w:r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z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al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érito Aeronáutico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impuesta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or el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rey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España en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febrero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1999</w:t>
                            </w:r>
                          </w:p>
                          <w:p w:rsidR="00653BC3" w:rsidRPr="00653BC3" w:rsidRDefault="00653BC3" w:rsidP="00653BC3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emio Príncipe de Asturias de Cooperación Internacional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junto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otros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res astronautas. </w:t>
                            </w:r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su ocupación espacial le ha merecido el Premio Príncipe de Ast</w:t>
                            </w:r>
                            <w:bookmarkStart w:id="0" w:name="_GoBack"/>
                            <w:bookmarkEnd w:id="0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urias de Cooperación Internacional (de 1999) por ser, junto con los astronautas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Chiaki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Mukai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, John Glenn y Valery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Polyakov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, “representantes de los artífices de la cooperación internacional en la exploración pacífica del espacio”.</w:t>
                            </w:r>
                          </w:p>
                          <w:p w:rsidR="00653BC3" w:rsidRPr="00653BC3" w:rsidRDefault="00653BC3" w:rsidP="00653BC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53BC3" w:rsidRDefault="00653BC3" w:rsidP="00653B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67F72F7" wp14:editId="526A4971">
                                  <wp:extent cx="2844800" cy="2133600"/>
                                  <wp:effectExtent l="0" t="0" r="0" b="0"/>
                                  <wp:docPr id="14" name="Imagen 14" descr="Premios Príncipe de Asturias 1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emios Príncipe de Asturias 19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277" cy="21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BC3" w:rsidRPr="00653BC3" w:rsidRDefault="00653BC3" w:rsidP="00653B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653BC3" w:rsidRDefault="00653BC3" w:rsidP="00653BC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53BC3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emios Príncipe de Asturias 1999</w:t>
                            </w:r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John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Glenn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hiaki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Mukai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Valery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Polyakov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y Pedro Duque, Premio Príncipe de Asturias de Cooperación Internacional 1999,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saludan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l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público tras recibir el galard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49.6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" fillcolor="white [3212]" strokecolor="black [3213]" strokeweight="1.5pt">
                <v:textbox>
                  <w:txbxContent>
                    <w:p w:rsidR="00A91BEF" w:rsidRPr="00937FB8" w:rsidRDefault="00A91BEF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653BC3" w:rsidRPr="008F06EB" w:rsidRDefault="00653BC3" w:rsidP="00653BC3">
                      <w:pPr>
                        <w:spacing w:before="240" w:after="0"/>
                        <w:jc w:val="both"/>
                        <w:rPr>
                          <w:rFonts w:cstheme="minorHAnsi"/>
                          <w:b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F06EB">
                        <w:rPr>
                          <w:rFonts w:cstheme="minorHAnsi"/>
                          <w:b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 xml:space="preserve">Honores </w:t>
                      </w:r>
                      <w:proofErr w:type="spellStart"/>
                      <w:r w:rsidRPr="008F06EB">
                        <w:rPr>
                          <w:rFonts w:cstheme="minorHAnsi"/>
                          <w:b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>especiales</w:t>
                      </w:r>
                      <w:proofErr w:type="spellEnd"/>
                    </w:p>
                    <w:p w:rsidR="00653BC3" w:rsidRPr="00653BC3" w:rsidRDefault="00653BC3" w:rsidP="00653BC3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Orden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Amistad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concedida por el presidente ruso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Boris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Yeltsin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en marzo de 1995</w:t>
                      </w:r>
                    </w:p>
                    <w:p w:rsidR="00653BC3" w:rsidRPr="00653BC3" w:rsidRDefault="00653BC3" w:rsidP="00653BC3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Gran C</w:t>
                      </w:r>
                      <w:r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uz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al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Mérito Aeronáutico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impuesta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por el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rey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de España en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febrero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de 1999</w:t>
                      </w:r>
                    </w:p>
                    <w:p w:rsidR="00653BC3" w:rsidRPr="00653BC3" w:rsidRDefault="00653BC3" w:rsidP="00653BC3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Premio Príncipe de Asturias de Cooperación Internacional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junto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con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otros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tres astronautas. </w:t>
                      </w:r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 xml:space="preserve">su ocupación espacial le ha merecido el Premio Príncipe de Asturias de Cooperación Internacional (de 1999) por ser, junto con los astronautas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>Chiaki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>Mukai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 xml:space="preserve">, John Glenn y Valery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>Polyakov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>, “representantes de los artífices de la cooperación internacional en la exploración pacífica del espacio”.</w:t>
                      </w:r>
                    </w:p>
                    <w:p w:rsidR="00653BC3" w:rsidRPr="00653BC3" w:rsidRDefault="00653BC3" w:rsidP="00653BC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53BC3" w:rsidRDefault="00653BC3" w:rsidP="00653B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67F72F7" wp14:editId="526A4971">
                            <wp:extent cx="2844800" cy="2133600"/>
                            <wp:effectExtent l="0" t="0" r="0" b="0"/>
                            <wp:docPr id="14" name="Imagen 14" descr="Premios Príncipe de Asturias 1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emios Príncipe de Asturias 19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277" cy="2157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BC3" w:rsidRPr="00653BC3" w:rsidRDefault="00653BC3" w:rsidP="00653B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653BC3" w:rsidRDefault="00653BC3" w:rsidP="00653BC3">
                      <w:pPr>
                        <w:rPr>
                          <w:rFonts w:cstheme="minorHAnsi"/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653BC3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Premios Príncipe de Asturias 1999</w:t>
                      </w:r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John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Glenn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hiaki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Mukai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Valery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Polyakov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y Pedro Duque, Premio Príncipe de Asturias de Cooperación Internacional 1999,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saludan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l</w:t>
                      </w:r>
                      <w:proofErr w:type="spellEnd"/>
                      <w:r w:rsidRPr="00653BC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público tras recibir el galard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EF" w:rsidRPr="00702325" w:rsidRDefault="00A91BEF" w:rsidP="007023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  <w:p w:rsidR="008F06EB" w:rsidRPr="00702325" w:rsidRDefault="008F06EB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En 1996, Pedro pasó a formar parte de la Clase de Especialistas de Misión del Centro Espacial Johnson </w:t>
                            </w:r>
                            <w:r w:rsid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de la NASA.</w:t>
                            </w:r>
                          </w:p>
                          <w:p w:rsidR="008F06EB" w:rsidRPr="00702325" w:rsidRDefault="008F06EB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En 1999 fue destinado al corazón tecnológico de la ESA, ESTEC, en </w:t>
                            </w:r>
                            <w:proofErr w:type="spellStart"/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Noordwijk</w:t>
                            </w:r>
                            <w:proofErr w:type="spellEnd"/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 (Holanda)</w:t>
                            </w:r>
                            <w:r w:rsidR="00E33676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.</w:t>
                            </w:r>
                          </w:p>
                          <w:p w:rsidR="008F06EB" w:rsidRPr="00702325" w:rsidRDefault="00E33676" w:rsidP="0070232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240" w:after="0"/>
                              <w:jc w:val="both"/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En </w:t>
                            </w:r>
                            <w:r w:rsidR="008F06EB" w:rsidRP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2001 </w:t>
                            </w:r>
                            <w:proofErr w:type="spellStart"/>
                            <w:r w:rsidR="008F06EB" w:rsidRP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fue</w:t>
                            </w:r>
                            <w:proofErr w:type="spellEnd"/>
                            <w:r w:rsidR="008F06EB" w:rsidRP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asignado a la </w:t>
                            </w:r>
                            <w:proofErr w:type="spellStart"/>
                            <w:r w:rsidR="008F06EB" w:rsidRP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primera</w:t>
                            </w:r>
                            <w:proofErr w:type="spellEnd"/>
                            <w:r w:rsidR="008F06EB" w:rsidRP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clase de </w:t>
                            </w:r>
                            <w:proofErr w:type="spellStart"/>
                            <w:r w:rsidR="008F06EB" w:rsidRP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entrenamiento</w:t>
                            </w:r>
                            <w:proofErr w:type="spellEnd"/>
                            <w:r w:rsidR="008F06EB" w:rsidRP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avanzado</w:t>
                            </w:r>
                            <w:r w:rsidR="00702325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para la ISS. </w:t>
                            </w:r>
                          </w:p>
                          <w:p w:rsidR="008F06EB" w:rsidRPr="00702325" w:rsidRDefault="00702325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En octubre de 2006, Pedro obtuvo una excedencia de la ESA para dirigir un proyecto de observación de l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 Tierra. </w:t>
                            </w:r>
                          </w:p>
                          <w:p w:rsidR="00702325" w:rsidRPr="00702325" w:rsidRDefault="00E33676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En </w:t>
                            </w:r>
                            <w:r w:rsidR="00702325"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 2011 se reincorporó a la ES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.</w:t>
                            </w:r>
                          </w:p>
                          <w:p w:rsidR="00A91BEF" w:rsidRPr="00E33676" w:rsidRDefault="00702325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702325">
                              <w:rPr>
                                <w:rFonts w:asciiTheme="minorHAnsi" w:hAnsiTheme="minorHAnsi" w:cstheme="minorHAnsi"/>
                              </w:rPr>
                              <w:t>En </w:t>
                            </w:r>
                            <w:hyperlink r:id="rId8" w:tooltip="2017" w:history="1">
                              <w:r w:rsidRPr="00702325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</w:rPr>
                                <w:t>2017</w:t>
                              </w:r>
                            </w:hyperlink>
                            <w:r w:rsidRPr="00702325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70232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es miembro de la tripulación en la misión </w:t>
                            </w:r>
                            <w:hyperlink r:id="rId9" w:tooltip="NEEMO" w:history="1">
                              <w:r w:rsidRPr="00702325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3366CC"/>
                                </w:rPr>
                                <w:t>NEEMO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 </w:t>
                            </w:r>
                            <w:r w:rsidRPr="0070232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, es una misión análoga de la NASA que envía grupos de astronautas, ingenieros y científicos a vivi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en  laboratorio</w:t>
                            </w:r>
                            <w:r w:rsidR="00F6347A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r w:rsidRPr="0070232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submarino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proofErr w:type="spellStart"/>
                            <w:r w:rsidRPr="0070232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Aqu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.</w:t>
                            </w:r>
                          </w:p>
                          <w:p w:rsidR="00A91BEF" w:rsidRDefault="00702325" w:rsidP="007023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232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584000" cy="1188000"/>
                                  <wp:effectExtent l="0" t="0" r="0" b="0"/>
                                  <wp:docPr id="15" name="Imagen 15" descr="C:\Users\Marisa\Desktop\AstroSara y AstroDuque\Pedro-Underwater_rescue_pilla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AstroSara y AstroDuque\Pedro-Underwater_rescue_pilla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000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3676" w:rsidRPr="00E33676" w:rsidRDefault="00E33676" w:rsidP="00F6347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240" w:after="0"/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E33676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En 2018, Pedro </w:t>
                            </w:r>
                            <w:proofErr w:type="spellStart"/>
                            <w:r w:rsidRPr="00E3367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>fue</w:t>
                            </w:r>
                            <w:proofErr w:type="spellEnd"/>
                            <w:r w:rsidRPr="00E3367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s-ES"/>
                              </w:rPr>
                              <w:t> </w:t>
                            </w:r>
                            <w:proofErr w:type="spellStart"/>
                            <w:r w:rsidRPr="00E3367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s-ES"/>
                              </w:rPr>
                              <w:fldChar w:fldCharType="begin"/>
                            </w:r>
                            <w:r w:rsidRPr="00E3367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s-ES"/>
                              </w:rPr>
                              <w:instrText xml:space="preserve"> HYPERLINK "https://www.esa.int/Science_Exploration/Human_and_Robotic_Exploration/ESA_astronaut_Pedro_Duque_appointed_to_new_Spanish_government" </w:instrText>
                            </w:r>
                            <w:r w:rsidRPr="00E3367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s-ES"/>
                              </w:rPr>
                              <w:fldChar w:fldCharType="separate"/>
                            </w:r>
                            <w:r w:rsidRPr="00E3367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s-ES"/>
                              </w:rPr>
                              <w:t>nombrado</w:t>
                            </w:r>
                            <w:proofErr w:type="spellEnd"/>
                            <w:r w:rsidRPr="00E3367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s-ES"/>
                              </w:rPr>
                              <w:fldChar w:fldCharType="end"/>
                            </w:r>
                            <w:r w:rsidRPr="00E33676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 Ministro de Ciencia, Innovación y Universidades por el </w:t>
                            </w:r>
                            <w:proofErr w:type="spellStart"/>
                            <w:r w:rsidRPr="00E33676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gobierno</w:t>
                            </w:r>
                            <w:proofErr w:type="spellEnd"/>
                            <w:r w:rsidRPr="00E33676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español. </w:t>
                            </w:r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 xml:space="preserve">Pedro Duque </w:t>
                            </w:r>
                            <w:proofErr w:type="spellStart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>apostó</w:t>
                            </w:r>
                            <w:proofErr w:type="spellEnd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 xml:space="preserve"> desde el </w:t>
                            </w:r>
                            <w:proofErr w:type="spellStart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>primer</w:t>
                            </w:r>
                            <w:proofErr w:type="spellEnd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 xml:space="preserve"> momento por la innovación, indicando que era necesario </w:t>
                            </w:r>
                            <w:proofErr w:type="spellStart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>apoyar</w:t>
                            </w:r>
                            <w:proofErr w:type="spellEnd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 xml:space="preserve"> de forma decidida el </w:t>
                            </w:r>
                            <w:proofErr w:type="spellStart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>desarrollo</w:t>
                            </w:r>
                            <w:proofErr w:type="spellEnd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3676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>tecnol</w:t>
                            </w:r>
                            <w:r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>ógic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</w:rPr>
                              <w:t xml:space="preserve"> y la investigación básica.</w:t>
                            </w:r>
                          </w:p>
                          <w:p w:rsidR="00A91BEF" w:rsidRPr="00702325" w:rsidRDefault="00A91BEF" w:rsidP="0070232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Pr="00702325" w:rsidRDefault="00A91BEF" w:rsidP="0070232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FC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" fillcolor="white [3212]" strokecolor="black [3213]" strokeweight="1.5pt">
                <v:textbox>
                  <w:txbxContent>
                    <w:p w:rsidR="00A91BEF" w:rsidRPr="00702325" w:rsidRDefault="00A91BEF" w:rsidP="00702325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  <w:p w:rsidR="008F06EB" w:rsidRPr="00702325" w:rsidRDefault="008F06EB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En 1996, Pedro pasó a formar parte de la Clase de Especialistas de Misión del Centro Espacial Johnson </w:t>
                      </w:r>
                      <w:r w:rsidR="00702325">
                        <w:rPr>
                          <w:rFonts w:asciiTheme="minorHAnsi" w:hAnsiTheme="minorHAnsi" w:cstheme="minorHAnsi"/>
                          <w:color w:val="003247"/>
                        </w:rPr>
                        <w:t>de la NASA.</w:t>
                      </w:r>
                    </w:p>
                    <w:p w:rsidR="008F06EB" w:rsidRPr="00702325" w:rsidRDefault="008F06EB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En 1999 fue destinado al corazón tecnológico de la ESA, ESTEC, en </w:t>
                      </w:r>
                      <w:proofErr w:type="spellStart"/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>Noordwijk</w:t>
                      </w:r>
                      <w:proofErr w:type="spellEnd"/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 (Holanda)</w:t>
                      </w:r>
                      <w:r w:rsidR="00E33676">
                        <w:rPr>
                          <w:rFonts w:asciiTheme="minorHAnsi" w:hAnsiTheme="minorHAnsi" w:cstheme="minorHAnsi"/>
                          <w:color w:val="003247"/>
                        </w:rPr>
                        <w:t>.</w:t>
                      </w:r>
                    </w:p>
                    <w:p w:rsidR="008F06EB" w:rsidRPr="00702325" w:rsidRDefault="00E33676" w:rsidP="0070232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240" w:after="0"/>
                        <w:jc w:val="both"/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</w:pPr>
                      <w:r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En </w:t>
                      </w:r>
                      <w:r w:rsidR="008F06EB" w:rsidRP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2001 </w:t>
                      </w:r>
                      <w:proofErr w:type="spellStart"/>
                      <w:r w:rsidR="008F06EB" w:rsidRP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fue</w:t>
                      </w:r>
                      <w:proofErr w:type="spellEnd"/>
                      <w:r w:rsidR="008F06EB" w:rsidRP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asignado a la </w:t>
                      </w:r>
                      <w:proofErr w:type="spellStart"/>
                      <w:r w:rsidR="008F06EB" w:rsidRP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primera</w:t>
                      </w:r>
                      <w:proofErr w:type="spellEnd"/>
                      <w:r w:rsidR="008F06EB" w:rsidRP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clase de </w:t>
                      </w:r>
                      <w:proofErr w:type="spellStart"/>
                      <w:r w:rsidR="008F06EB" w:rsidRP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entrenamiento</w:t>
                      </w:r>
                      <w:proofErr w:type="spellEnd"/>
                      <w:r w:rsidR="008F06EB" w:rsidRP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avanzado</w:t>
                      </w:r>
                      <w:r w:rsidR="00702325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para la ISS. </w:t>
                      </w:r>
                    </w:p>
                    <w:p w:rsidR="008F06EB" w:rsidRPr="00702325" w:rsidRDefault="00702325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>En octubre de 2006, Pedro obtuvo una excedencia de la ESA para dirigir un proyecto de observación de la</w:t>
                      </w:r>
                      <w:r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 Tierra. </w:t>
                      </w:r>
                    </w:p>
                    <w:p w:rsidR="00702325" w:rsidRPr="00702325" w:rsidRDefault="00E33676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En </w:t>
                      </w:r>
                      <w:r w:rsidR="00702325"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 2011 se reincorporó a la ESA</w:t>
                      </w:r>
                      <w:r>
                        <w:rPr>
                          <w:rFonts w:asciiTheme="minorHAnsi" w:hAnsiTheme="minorHAnsi" w:cstheme="minorHAnsi"/>
                          <w:color w:val="003247"/>
                        </w:rPr>
                        <w:t>.</w:t>
                      </w:r>
                    </w:p>
                    <w:p w:rsidR="00A91BEF" w:rsidRPr="00E33676" w:rsidRDefault="00702325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702325">
                        <w:rPr>
                          <w:rFonts w:asciiTheme="minorHAnsi" w:hAnsiTheme="minorHAnsi" w:cstheme="minorHAnsi"/>
                        </w:rPr>
                        <w:t>En </w:t>
                      </w:r>
                      <w:hyperlink r:id="rId11" w:tooltip="2017" w:history="1">
                        <w:r w:rsidRPr="00702325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</w:rPr>
                          <w:t>2017</w:t>
                        </w:r>
                      </w:hyperlink>
                      <w:r w:rsidRPr="00702325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702325">
                        <w:rPr>
                          <w:rFonts w:asciiTheme="minorHAnsi" w:hAnsiTheme="minorHAnsi" w:cstheme="minorHAnsi"/>
                          <w:color w:val="202122"/>
                        </w:rPr>
                        <w:t>es miembro de la tripulación en la misión </w:t>
                      </w:r>
                      <w:hyperlink r:id="rId12" w:tooltip="NEEMO" w:history="1">
                        <w:r w:rsidRPr="00702325">
                          <w:rPr>
                            <w:rStyle w:val="Hipervnculo"/>
                            <w:rFonts w:asciiTheme="minorHAnsi" w:hAnsiTheme="minorHAnsi" w:cstheme="minorHAnsi"/>
                            <w:color w:val="3366CC"/>
                          </w:rPr>
                          <w:t>NEEMO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 </w:t>
                      </w:r>
                      <w:r w:rsidRPr="0070232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, es una misión análoga de la NASA que envía grupos de astronautas, ingenieros y científicos a vivir </w:t>
                      </w:r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en  laboratorio</w:t>
                      </w:r>
                      <w:r w:rsidR="00F6347A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r w:rsidRPr="00702325">
                        <w:rPr>
                          <w:rFonts w:asciiTheme="minorHAnsi" w:hAnsiTheme="minorHAnsi" w:cstheme="minorHAnsi"/>
                          <w:color w:val="202122"/>
                        </w:rPr>
                        <w:t>submarino </w:t>
                      </w:r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proofErr w:type="spellStart"/>
                      <w:r w:rsidRPr="00702325">
                        <w:rPr>
                          <w:rFonts w:asciiTheme="minorHAnsi" w:hAnsiTheme="minorHAnsi" w:cstheme="minorHAnsi"/>
                          <w:color w:val="202122"/>
                        </w:rPr>
                        <w:t>Aqu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.</w:t>
                      </w:r>
                    </w:p>
                    <w:p w:rsidR="00A91BEF" w:rsidRDefault="00702325" w:rsidP="00702325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702325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1584000" cy="1188000"/>
                            <wp:effectExtent l="0" t="0" r="0" b="0"/>
                            <wp:docPr id="15" name="Imagen 15" descr="C:\Users\Marisa\Desktop\AstroSara y AstroDuque\Pedro-Underwater_rescue_pilla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AstroSara y AstroDuque\Pedro-Underwater_rescue_pilla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000" cy="11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3676" w:rsidRPr="00E33676" w:rsidRDefault="00E33676" w:rsidP="00F6347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240" w:after="0"/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</w:pPr>
                      <w:r w:rsidRPr="00E33676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En 2018, Pedro </w:t>
                      </w:r>
                      <w:proofErr w:type="spellStart"/>
                      <w:r w:rsidRPr="00E33676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>fue</w:t>
                      </w:r>
                      <w:proofErr w:type="spellEnd"/>
                      <w:r w:rsidRPr="00E33676">
                        <w:rPr>
                          <w:rFonts w:eastAsia="Times New Roman" w:cstheme="minorHAnsi"/>
                          <w:sz w:val="24"/>
                          <w:szCs w:val="24"/>
                          <w:lang w:eastAsia="es-ES"/>
                        </w:rPr>
                        <w:t> </w:t>
                      </w:r>
                      <w:proofErr w:type="spellStart"/>
                      <w:r w:rsidRPr="00E3367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s-ES"/>
                        </w:rPr>
                        <w:fldChar w:fldCharType="begin"/>
                      </w:r>
                      <w:r w:rsidRPr="00E3367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s-ES"/>
                        </w:rPr>
                        <w:instrText xml:space="preserve"> HYPERLINK "https://www.esa.int/Science_Exploration/Human_and_Robotic_Exploration/ESA_astronaut_Pedro_Duque_appointed_to_new_Spanish_government" </w:instrText>
                      </w:r>
                      <w:r w:rsidRPr="00E3367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s-ES"/>
                        </w:rPr>
                        <w:fldChar w:fldCharType="separate"/>
                      </w:r>
                      <w:r w:rsidRPr="00E3367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s-ES"/>
                        </w:rPr>
                        <w:t>nombrado</w:t>
                      </w:r>
                      <w:proofErr w:type="spellEnd"/>
                      <w:r w:rsidRPr="00E3367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s-ES"/>
                        </w:rPr>
                        <w:fldChar w:fldCharType="end"/>
                      </w:r>
                      <w:r w:rsidRPr="00E33676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 Ministro de Ciencia, Innovación y Universidades por el </w:t>
                      </w:r>
                      <w:proofErr w:type="spellStart"/>
                      <w:r w:rsidRPr="00E33676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gobierno</w:t>
                      </w:r>
                      <w:proofErr w:type="spellEnd"/>
                      <w:r w:rsidRPr="00E33676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español. </w:t>
                      </w:r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 xml:space="preserve">Pedro Duque </w:t>
                      </w:r>
                      <w:proofErr w:type="spellStart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>apostó</w:t>
                      </w:r>
                      <w:proofErr w:type="spellEnd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 xml:space="preserve"> desde el </w:t>
                      </w:r>
                      <w:proofErr w:type="spellStart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>primer</w:t>
                      </w:r>
                      <w:proofErr w:type="spellEnd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 xml:space="preserve"> momento por la innovación, indicando que era necesario </w:t>
                      </w:r>
                      <w:proofErr w:type="spellStart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>apoyar</w:t>
                      </w:r>
                      <w:proofErr w:type="spellEnd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 xml:space="preserve"> de forma decidida el </w:t>
                      </w:r>
                      <w:proofErr w:type="spellStart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>desarrollo</w:t>
                      </w:r>
                      <w:proofErr w:type="spellEnd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3676"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>tecnol</w:t>
                      </w:r>
                      <w:r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>ógico</w:t>
                      </w:r>
                      <w:proofErr w:type="spellEnd"/>
                      <w:r>
                        <w:rPr>
                          <w:rFonts w:cstheme="minorHAnsi"/>
                          <w:color w:val="202122"/>
                          <w:sz w:val="24"/>
                          <w:szCs w:val="24"/>
                        </w:rPr>
                        <w:t xml:space="preserve"> y la investigación básica.</w:t>
                      </w:r>
                    </w:p>
                    <w:p w:rsidR="00A91BEF" w:rsidRPr="00702325" w:rsidRDefault="00A91BEF" w:rsidP="0070232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Pr="00702325" w:rsidRDefault="00A91BEF" w:rsidP="0070232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3E1072" w:rsidRDefault="00A91BEF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Default="00A91BEF" w:rsidP="00E33676">
                            <w:pPr>
                              <w:spacing w:before="240"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F06EB"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edro Francisco Duque </w:t>
                            </w:r>
                            <w:proofErr w:type="spellStart"/>
                            <w:r w:rsidRPr="008F06EB"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>Duque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E33676" w:rsidRPr="008F06EB" w:rsidRDefault="00E33676" w:rsidP="00E3367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653BC3" w:rsidRDefault="00E33676" w:rsidP="00E33676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Nació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 Madrid (1963).</w:t>
                            </w:r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Su</w:t>
                            </w:r>
                            <w:proofErr w:type="spellEnd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dre, natural de </w:t>
                            </w:r>
                            <w:proofErr w:type="spellStart"/>
                            <w:r w:rsidR="00A91BEF" w:rsidRPr="00653BC3">
                              <w:rPr>
                                <w:rStyle w:val="Hipervnculo"/>
                                <w:rFonts w:cstheme="minorHAnsi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Badajoz</w:t>
                            </w:r>
                            <w:proofErr w:type="spellEnd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y proveniente de una familia de militares de </w:t>
                            </w:r>
                            <w:proofErr w:type="spellStart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carrera</w:t>
                            </w:r>
                            <w:proofErr w:type="spellEnd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, era </w:t>
                            </w:r>
                            <w:hyperlink r:id="rId13" w:tooltip="Controlador aéreo" w:history="1">
                              <w:r w:rsidR="00A91BEF" w:rsidRPr="00653BC3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controlador aéreo</w:t>
                              </w:r>
                            </w:hyperlink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y </w:t>
                            </w:r>
                            <w:proofErr w:type="spellStart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su</w:t>
                            </w:r>
                            <w:proofErr w:type="spellEnd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dre, nacida </w:t>
                            </w:r>
                            <w:proofErr w:type="spellStart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también</w:t>
                            </w:r>
                            <w:proofErr w:type="spellEnd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Badajoz</w:t>
                            </w:r>
                            <w:proofErr w:type="spellEnd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era </w:t>
                            </w:r>
                            <w:proofErr w:type="spellStart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maestra</w:t>
                            </w:r>
                            <w:proofErr w:type="spellEnd"/>
                            <w:r w:rsidR="00A91BEF"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91BEF" w:rsidRDefault="00A91BEF" w:rsidP="00E33676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edro es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Ingeniero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eronáutico (1986) por la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Universidad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olitécnica de Madrid (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Escuela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écnica Superior de 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>Ingenieros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eronáuticos).</w:t>
                            </w:r>
                          </w:p>
                          <w:p w:rsidR="00E33676" w:rsidRPr="00653BC3" w:rsidRDefault="00E33676" w:rsidP="00E33676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653BC3" w:rsidRDefault="00702325" w:rsidP="0070232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232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048948" cy="1363980"/>
                                  <wp:effectExtent l="0" t="0" r="8890" b="7620"/>
                                  <wp:docPr id="16" name="Imagen 16" descr="C:\Users\Marisa\Desktop\AstroSara y AstroDuque\Pedro ingeniero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isa\Desktop\AstroSara y AstroDuque\Pedro ingeniero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524" cy="137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06EB" w:rsidRDefault="00A91BEF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 ese mismo año comenzó a trabajar en el grupo empresarial español </w:t>
                            </w:r>
                            <w:hyperlink r:id="rId15" w:tooltip="GMV" w:history="1">
                              <w:r w:rsidRPr="00653BC3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lang w:val="es-ES"/>
                                </w:rPr>
                                <w:t>GMV</w:t>
                              </w:r>
                            </w:hyperlink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donde fue destinado al </w:t>
                            </w:r>
                            <w:hyperlink r:id="rId16" w:tooltip="Centro Europeo de Operaciones Espaciales" w:history="1">
                              <w:r w:rsidRPr="00653BC3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lang w:val="es-ES"/>
                                </w:rPr>
                                <w:t>Centro Europeo de Operaciones Espaciales</w:t>
                              </w:r>
                            </w:hyperlink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 en </w:t>
                            </w:r>
                            <w:proofErr w:type="spellStart"/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Darmstadt" \o "Darmstadt" </w:instrText>
                            </w:r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653BC3">
                              <w:rPr>
                                <w:rStyle w:val="Hipervnculo"/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armstadt</w:t>
                            </w:r>
                            <w:proofErr w:type="spellEnd"/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 (</w:t>
                            </w:r>
                            <w:hyperlink r:id="rId17" w:tooltip="Alemania" w:history="1">
                              <w:r w:rsidRPr="00653BC3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lang w:val="es-ES"/>
                                </w:rPr>
                                <w:t>Alemania</w:t>
                              </w:r>
                            </w:hyperlink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) para realizar trabajos en el marco de la </w:t>
                            </w:r>
                            <w:hyperlink r:id="rId18" w:tooltip="Agencia Espacial Europea" w:history="1">
                              <w:r w:rsidRPr="00653BC3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lang w:val="es-ES"/>
                                </w:rPr>
                                <w:t>Agencia Espacial Europea</w:t>
                              </w:r>
                            </w:hyperlink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 En </w:t>
                            </w:r>
                            <w:hyperlink r:id="rId19" w:tooltip="1992" w:history="1">
                              <w:r w:rsidRPr="00653BC3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lang w:val="es-ES"/>
                                </w:rPr>
                                <w:t>1992</w:t>
                              </w:r>
                            </w:hyperlink>
                            <w:r w:rsidRPr="00653BC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fue seleccionado en uno de los concursos que realiza dicha agencia para buscar personas que puedan desarrollar la labor de cosmonauta.</w:t>
                            </w:r>
                            <w:r w:rsidR="008F06EB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702325" w:rsidRPr="00702325" w:rsidRDefault="00702325" w:rsidP="00702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En 1995 NASA como Especialista de Carga Útil de reserva para la misión de Vida y </w:t>
                            </w:r>
                            <w:proofErr w:type="spellStart"/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Microgravedad</w:t>
                            </w:r>
                            <w:proofErr w:type="spellEnd"/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 xml:space="preserve"> de </w:t>
                            </w:r>
                            <w:proofErr w:type="spellStart"/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Spacelab</w:t>
                            </w:r>
                            <w:proofErr w:type="spellEnd"/>
                            <w:r w:rsidRPr="00702325">
                              <w:rPr>
                                <w:rFonts w:asciiTheme="minorHAnsi" w:hAnsiTheme="minorHAnsi" w:cstheme="minorHAnsi"/>
                                <w:color w:val="003247"/>
                              </w:rPr>
                              <w:t>.</w:t>
                            </w:r>
                          </w:p>
                          <w:p w:rsidR="00702325" w:rsidRDefault="00702325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F06EB" w:rsidRPr="008F06EB" w:rsidRDefault="008F06EB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" fillcolor="white [3212]" strokecolor="black [3213]" strokeweight="2pt">
                <v:textbox>
                  <w:txbxContent>
                    <w:p w:rsidR="00A91BEF" w:rsidRPr="003E1072" w:rsidRDefault="00A91BEF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Default="00A91BEF" w:rsidP="00E33676">
                      <w:pPr>
                        <w:spacing w:before="240"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F06EB"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 xml:space="preserve">Pedro Francisco Duque </w:t>
                      </w:r>
                      <w:proofErr w:type="spellStart"/>
                      <w:r w:rsidRPr="008F06EB"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>Duque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E33676" w:rsidRPr="008F06EB" w:rsidRDefault="00E33676" w:rsidP="00E33676">
                      <w:pPr>
                        <w:spacing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653BC3" w:rsidRDefault="00E33676" w:rsidP="00E33676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Nació</w:t>
                      </w:r>
                      <w:proofErr w:type="spellEnd"/>
                      <w:r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en Madrid (1963).</w:t>
                      </w:r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Su</w:t>
                      </w:r>
                      <w:proofErr w:type="spellEnd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padre, natural de </w:t>
                      </w:r>
                      <w:proofErr w:type="spellStart"/>
                      <w:r w:rsidR="00A91BEF" w:rsidRPr="00653BC3">
                        <w:rPr>
                          <w:rStyle w:val="Hipervnculo"/>
                          <w:rFonts w:cstheme="minorHAnsi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Badajoz</w:t>
                      </w:r>
                      <w:proofErr w:type="spellEnd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 y proveniente de una familia de militares de </w:t>
                      </w:r>
                      <w:proofErr w:type="spellStart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carrera</w:t>
                      </w:r>
                      <w:proofErr w:type="spellEnd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, era </w:t>
                      </w:r>
                      <w:hyperlink r:id="rId20" w:tooltip="Controlador aéreo" w:history="1">
                        <w:r w:rsidR="00A91BEF" w:rsidRPr="00653BC3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controlador aé</w:t>
                        </w:r>
                        <w:r w:rsidR="00A91BEF" w:rsidRPr="00653BC3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reo</w:t>
                        </w:r>
                      </w:hyperlink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, y </w:t>
                      </w:r>
                      <w:proofErr w:type="spellStart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su</w:t>
                      </w:r>
                      <w:proofErr w:type="spellEnd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madre, nacida </w:t>
                      </w:r>
                      <w:proofErr w:type="spellStart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también</w:t>
                      </w:r>
                      <w:proofErr w:type="spellEnd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Badajoz</w:t>
                      </w:r>
                      <w:proofErr w:type="spellEnd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, era </w:t>
                      </w:r>
                      <w:proofErr w:type="spellStart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maestra</w:t>
                      </w:r>
                      <w:proofErr w:type="spellEnd"/>
                      <w:r w:rsidR="00A91BEF"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A91BEF" w:rsidRDefault="00A91BEF" w:rsidP="00E33676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Pedro es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Ingeniero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Aeronáutico (1986) por la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Universidad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Politécnica de Madrid (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Escuela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Técnica Superior de </w:t>
                      </w:r>
                      <w:proofErr w:type="spellStart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>Ingenieros</w:t>
                      </w:r>
                      <w:proofErr w:type="spellEnd"/>
                      <w:r w:rsidRPr="00653BC3"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  <w:t xml:space="preserve"> Aeronáuticos).</w:t>
                      </w:r>
                    </w:p>
                    <w:p w:rsidR="00E33676" w:rsidRPr="00653BC3" w:rsidRDefault="00E33676" w:rsidP="00E33676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653BC3" w:rsidRDefault="00702325" w:rsidP="0070232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702325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2048948" cy="1363980"/>
                            <wp:effectExtent l="0" t="0" r="8890" b="7620"/>
                            <wp:docPr id="16" name="Imagen 16" descr="C:\Users\Marisa\Desktop\AstroSara y AstroDuque\Pedro ingeniero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isa\Desktop\AstroSara y AstroDuque\Pedro ingeniero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524" cy="1377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06EB" w:rsidRDefault="00A91BEF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 ese mismo año comenzó a trabajar en el grupo empresarial español </w:t>
                      </w:r>
                      <w:hyperlink r:id="rId22" w:tooltip="GMV" w:history="1">
                        <w:r w:rsidRPr="00653BC3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lang w:val="es-ES"/>
                          </w:rPr>
                          <w:t>GMV</w:t>
                        </w:r>
                      </w:hyperlink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donde fue destinado al </w:t>
                      </w:r>
                      <w:hyperlink r:id="rId23" w:tooltip="Centro Europeo de Operaciones Espaciales" w:history="1">
                        <w:r w:rsidRPr="00653BC3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lang w:val="es-ES"/>
                          </w:rPr>
                          <w:t>Centro Europeo de Operaciones Espaciales</w:t>
                        </w:r>
                      </w:hyperlink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 en </w:t>
                      </w:r>
                      <w:proofErr w:type="spellStart"/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instrText xml:space="preserve"> HYPERLINK "https://es.wikipedia.org/wiki/Darmstadt" \o "Darmstadt" </w:instrText>
                      </w:r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653BC3">
                        <w:rPr>
                          <w:rStyle w:val="Hipervnculo"/>
                          <w:rFonts w:cstheme="minorHAnsi"/>
                          <w:sz w:val="24"/>
                          <w:szCs w:val="24"/>
                          <w:lang w:val="es-ES"/>
                        </w:rPr>
                        <w:t>Darmstadt</w:t>
                      </w:r>
                      <w:proofErr w:type="spellEnd"/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 (</w:t>
                      </w:r>
                      <w:hyperlink r:id="rId24" w:tooltip="Alemania" w:history="1">
                        <w:r w:rsidRPr="00653BC3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lang w:val="es-ES"/>
                          </w:rPr>
                          <w:t>Alemania</w:t>
                        </w:r>
                      </w:hyperlink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) para realizar trabajos en el marco de la </w:t>
                      </w:r>
                      <w:hyperlink r:id="rId25" w:tooltip="Agencia Espacial Europea" w:history="1">
                        <w:r w:rsidRPr="00653BC3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lang w:val="es-ES"/>
                          </w:rPr>
                          <w:t>Agencia Espacial Europea</w:t>
                        </w:r>
                      </w:hyperlink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 En </w:t>
                      </w:r>
                      <w:hyperlink r:id="rId26" w:tooltip="1992" w:history="1">
                        <w:r w:rsidRPr="00653BC3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lang w:val="es-ES"/>
                          </w:rPr>
                          <w:t>1992</w:t>
                        </w:r>
                      </w:hyperlink>
                      <w:r w:rsidRPr="00653BC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fue seleccionado en uno de los concursos que realiza dicha agencia para buscar personas que puedan desarrollar la labor de cosmonauta.</w:t>
                      </w:r>
                      <w:r w:rsidR="008F06EB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702325" w:rsidRPr="00702325" w:rsidRDefault="00702325" w:rsidP="00702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En 1995 NASA como Especialista de Carga Útil de reserva para la misión de Vida y </w:t>
                      </w:r>
                      <w:proofErr w:type="spellStart"/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>Microgravedad</w:t>
                      </w:r>
                      <w:proofErr w:type="spellEnd"/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 xml:space="preserve"> de </w:t>
                      </w:r>
                      <w:proofErr w:type="spellStart"/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>Spacelab</w:t>
                      </w:r>
                      <w:proofErr w:type="spellEnd"/>
                      <w:r w:rsidRPr="00702325">
                        <w:rPr>
                          <w:rFonts w:asciiTheme="minorHAnsi" w:hAnsiTheme="minorHAnsi" w:cstheme="minorHAnsi"/>
                          <w:color w:val="003247"/>
                        </w:rPr>
                        <w:t>.</w:t>
                      </w:r>
                    </w:p>
                    <w:p w:rsidR="00702325" w:rsidRDefault="00702325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8F06EB" w:rsidRPr="008F06EB" w:rsidRDefault="008F06EB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D" w:rsidRPr="00653BC3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 w:rsidRPr="00653BC3">
        <w:rPr>
          <w:rFonts w:cstheme="minorHAnsi"/>
          <w:sz w:val="24"/>
          <w:szCs w:val="24"/>
          <w:lang w:val="es-ES"/>
        </w:rPr>
        <w:br w:type="page"/>
      </w:r>
    </w:p>
    <w:p w:rsidR="007C7A3C" w:rsidRPr="00653BC3" w:rsidRDefault="00EC4DA5">
      <w:pPr>
        <w:rPr>
          <w:rFonts w:cstheme="minorHAnsi"/>
          <w:sz w:val="24"/>
          <w:szCs w:val="24"/>
          <w:lang w:val="es-ES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299460" cy="7246620"/>
                <wp:effectExtent l="0" t="0" r="1524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24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Pr="008701B6" w:rsidRDefault="00A91BEF" w:rsidP="00C844B7">
                            <w:pPr>
                              <w:jc w:val="center"/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D1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 wp14:anchorId="65A91812" wp14:editId="230D4654">
                                  <wp:extent cx="3084351" cy="4112509"/>
                                  <wp:effectExtent l="0" t="0" r="1905" b="2540"/>
                                  <wp:docPr id="2" name="Imagen 2" descr="C:\Users\Marisa\Desktop\AstroSara y AstroDuque\Pedro_Duque_Alizee_Campos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AstroSara y AstroDuque\Pedro_Duque_Alizee_Campos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525" cy="4114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Default="00A91BEF" w:rsidP="00C77CD1">
                            <w:pPr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A91BEF" w:rsidRDefault="00A91BEF" w:rsidP="00C77CD1">
                            <w:pPr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A91BEF" w:rsidRPr="00937FB8" w:rsidRDefault="00A91BEF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670560" cy="67056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29" type="#_x0000_t202" style="position:absolute;margin-left:512.7pt;margin-top:-45.3pt;width:259.8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" filled="f" strokecolor="black [3213]" strokeweight="1.5pt">
                <v:textbox>
                  <w:txbxContent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Pr="008701B6" w:rsidRDefault="00A91BEF" w:rsidP="00C844B7">
                      <w:pPr>
                        <w:jc w:val="center"/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7CD1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 wp14:anchorId="65A91812" wp14:editId="230D4654">
                            <wp:extent cx="3084351" cy="4112509"/>
                            <wp:effectExtent l="0" t="0" r="1905" b="2540"/>
                            <wp:docPr id="2" name="Imagen 2" descr="C:\Users\Marisa\Desktop\AstroSara y AstroDuque\Pedro_Duque_Alizee_Campos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AstroSara y AstroDuque\Pedro_Duque_Alizee_Campos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525" cy="4114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Default="00A91BEF" w:rsidP="00C77CD1">
                      <w:pPr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A91BEF" w:rsidRDefault="00A91BEF" w:rsidP="00C77CD1">
                      <w:pPr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A91BEF" w:rsidRPr="00937FB8" w:rsidRDefault="00A91BEF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670560" cy="67056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A2E83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7C2F19" w:rsidRDefault="00A91BEF" w:rsidP="006F26B9">
                            <w:pPr>
                              <w:shd w:val="clear" w:color="auto" w:fill="FFFFFF"/>
                              <w:spacing w:before="240" w:after="0"/>
                              <w:jc w:val="both"/>
                              <w:rPr>
                                <w:rFonts w:ascii="Tahoma" w:eastAsia="Times New Roman" w:hAnsi="Tahoma" w:cs="Tahoma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A91BEF" w:rsidRPr="00702325" w:rsidRDefault="00A91BEF" w:rsidP="00EC4DA5">
                            <w:pPr>
                              <w:shd w:val="clear" w:color="auto" w:fill="FFFFFF"/>
                              <w:spacing w:before="240" w:after="0"/>
                              <w:jc w:val="both"/>
                              <w:outlineLvl w:val="1"/>
                              <w:rPr>
                                <w:rFonts w:eastAsia="Times New Roman" w:cstheme="minorHAnsi"/>
                                <w:b/>
                                <w:color w:val="003247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702325">
                              <w:rPr>
                                <w:rFonts w:eastAsia="Times New Roman" w:cstheme="minorHAnsi"/>
                                <w:b/>
                                <w:color w:val="003247"/>
                                <w:sz w:val="28"/>
                                <w:szCs w:val="28"/>
                                <w:lang w:eastAsia="es-ES"/>
                              </w:rPr>
                              <w:t xml:space="preserve">Experiencia en el </w:t>
                            </w:r>
                            <w:proofErr w:type="spellStart"/>
                            <w:r w:rsidRPr="00702325">
                              <w:rPr>
                                <w:rFonts w:eastAsia="Times New Roman" w:cstheme="minorHAnsi"/>
                                <w:b/>
                                <w:color w:val="003247"/>
                                <w:sz w:val="28"/>
                                <w:szCs w:val="28"/>
                                <w:lang w:eastAsia="es-ES"/>
                              </w:rPr>
                              <w:t>espacio</w:t>
                            </w:r>
                            <w:proofErr w:type="spellEnd"/>
                          </w:p>
                          <w:p w:rsidR="00A91BEF" w:rsidRPr="008F06EB" w:rsidRDefault="00A91BEF" w:rsidP="00F6347A">
                            <w:pPr>
                              <w:shd w:val="clear" w:color="auto" w:fill="FFFFFF"/>
                              <w:spacing w:before="240" w:after="0"/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Pedro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fue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Especialista de Misión en el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vuelo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STS-95 del Transbordador Espacial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Discovery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, qu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tuvo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lugar del 29 d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octubre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al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7 d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noviembre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e 1998. Durant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estos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nueve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ías s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dedicó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a la investigación en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gravedad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cero y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al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estudio del Sol.</w:t>
                            </w:r>
                          </w:p>
                          <w:p w:rsidR="00A91BEF" w:rsidRDefault="00A91BEF" w:rsidP="00EC4DA5">
                            <w:pPr>
                              <w:spacing w:before="240" w:after="0"/>
                              <w:jc w:val="center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7C2F19">
                              <w:rPr>
                                <w:rFonts w:ascii="Tahoma" w:eastAsia="Times New Roman" w:hAnsi="Tahoma" w:cs="Tahoma"/>
                                <w:noProof/>
                                <w:color w:val="0000FF"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62DC7195" wp14:editId="3DFE4469">
                                  <wp:extent cx="2194051" cy="2079625"/>
                                  <wp:effectExtent l="0" t="0" r="0" b="0"/>
                                  <wp:docPr id="13" name="Imagen 13" descr="El astronauta de la ESA Pedro Duque 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 astronauta de la ESA Pedro Duque 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3796" cy="209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EC4DA5" w:rsidRDefault="00F6347A" w:rsidP="00EC4DA5">
                            <w:pPr>
                              <w:spacing w:before="240" w:after="0"/>
                              <w:jc w:val="center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s-ES"/>
                              </w:rPr>
                            </w:pPr>
                            <w:hyperlink r:id="rId34" w:history="1">
                              <w:r w:rsidR="00A91BEF" w:rsidRPr="007C2F19">
                                <w:rPr>
                                  <w:rFonts w:ascii="Tahoma" w:eastAsia="Times New Roman" w:hAnsi="Tahoma" w:cs="Tahoma"/>
                                  <w:color w:val="0000FF"/>
                                  <w:sz w:val="24"/>
                                  <w:szCs w:val="24"/>
                                  <w:lang w:eastAsia="es-ES"/>
                                </w:rPr>
                                <w:t>El astronauta de la ESA Pedro Duque</w:t>
                              </w:r>
                            </w:hyperlink>
                          </w:p>
                          <w:p w:rsidR="00A91BEF" w:rsidRPr="008F06EB" w:rsidRDefault="00A91BEF" w:rsidP="00F6347A">
                            <w:pPr>
                              <w:shd w:val="clear" w:color="auto" w:fill="FFFFFF"/>
                              <w:spacing w:before="240" w:after="0"/>
                              <w:outlineLvl w:val="1"/>
                              <w:rPr>
                                <w:rFonts w:eastAsia="Times New Roman" w:cstheme="minorHAnsi"/>
                                <w:b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Del 18 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al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28 d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octubre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e 2003, Pedro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llevó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a cabo la misión Cervantes a bordo de la Estación Espacial Internacional.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Ocupó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el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puesto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Ingeniero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Vuelo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e la nav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Soyuz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-TMA. Durante los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diez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ías de la misión,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llevó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a cabo un extenso programa experimental en las áreas d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biología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, física...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incluyendo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experimentos con la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Caja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 xml:space="preserve"> de Guantes de Ciencias de </w:t>
                            </w:r>
                            <w:proofErr w:type="spellStart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Microgravedad</w:t>
                            </w:r>
                            <w:proofErr w:type="spellEnd"/>
                            <w:r w:rsidRPr="008F06EB">
                              <w:rPr>
                                <w:rFonts w:eastAsia="Times New Roman" w:cstheme="minorHAnsi"/>
                                <w:color w:val="003247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  <w:p w:rsidR="00A91BEF" w:rsidRDefault="00A91BEF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A91BEF" w:rsidRDefault="00A91BEF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A91BEF" w:rsidRPr="00F73285" w:rsidRDefault="00A91BEF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A91BEF" w:rsidRDefault="00A91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30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" fillcolor="white [3212]" strokecolor="black [3213]" strokeweight="1.5pt">
                <v:textbox>
                  <w:txbxContent>
                    <w:p w:rsidR="00A91BEF" w:rsidRPr="007C2F19" w:rsidRDefault="00A91BEF" w:rsidP="006F26B9">
                      <w:pPr>
                        <w:shd w:val="clear" w:color="auto" w:fill="FFFFFF"/>
                        <w:spacing w:before="240" w:after="0"/>
                        <w:jc w:val="both"/>
                        <w:rPr>
                          <w:rFonts w:ascii="Tahoma" w:eastAsia="Times New Roman" w:hAnsi="Tahoma" w:cs="Tahoma"/>
                          <w:color w:val="003247"/>
                          <w:sz w:val="24"/>
                          <w:szCs w:val="24"/>
                          <w:lang w:eastAsia="es-ES"/>
                        </w:rPr>
                      </w:pPr>
                    </w:p>
                    <w:p w:rsidR="00A91BEF" w:rsidRPr="00702325" w:rsidRDefault="00A91BEF" w:rsidP="00EC4DA5">
                      <w:pPr>
                        <w:shd w:val="clear" w:color="auto" w:fill="FFFFFF"/>
                        <w:spacing w:before="240" w:after="0"/>
                        <w:jc w:val="both"/>
                        <w:outlineLvl w:val="1"/>
                        <w:rPr>
                          <w:rFonts w:eastAsia="Times New Roman" w:cstheme="minorHAnsi"/>
                          <w:b/>
                          <w:color w:val="003247"/>
                          <w:sz w:val="28"/>
                          <w:szCs w:val="28"/>
                          <w:lang w:eastAsia="es-ES"/>
                        </w:rPr>
                      </w:pPr>
                      <w:r w:rsidRPr="00702325">
                        <w:rPr>
                          <w:rFonts w:eastAsia="Times New Roman" w:cstheme="minorHAnsi"/>
                          <w:b/>
                          <w:color w:val="003247"/>
                          <w:sz w:val="28"/>
                          <w:szCs w:val="28"/>
                          <w:lang w:eastAsia="es-ES"/>
                        </w:rPr>
                        <w:t xml:space="preserve">Experiencia en el </w:t>
                      </w:r>
                      <w:proofErr w:type="spellStart"/>
                      <w:r w:rsidRPr="00702325">
                        <w:rPr>
                          <w:rFonts w:eastAsia="Times New Roman" w:cstheme="minorHAnsi"/>
                          <w:b/>
                          <w:color w:val="003247"/>
                          <w:sz w:val="28"/>
                          <w:szCs w:val="28"/>
                          <w:lang w:eastAsia="es-ES"/>
                        </w:rPr>
                        <w:t>espacio</w:t>
                      </w:r>
                      <w:proofErr w:type="spellEnd"/>
                    </w:p>
                    <w:p w:rsidR="00A91BEF" w:rsidRPr="008F06EB" w:rsidRDefault="00A91BEF" w:rsidP="00F6347A">
                      <w:pPr>
                        <w:shd w:val="clear" w:color="auto" w:fill="FFFFFF"/>
                        <w:spacing w:before="240" w:after="0"/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</w:pPr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Pedro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fue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Especialista de Misión en el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vuelo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STS-95 del Transbordador Espacial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Discovery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, qu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tuvo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lugar del 29 d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octubre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al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7 d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noviembre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e 1998. Durant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estos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nueve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ías s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dedicó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a la investigación en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gravedad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cero y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al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estudio del Sol.</w:t>
                      </w:r>
                    </w:p>
                    <w:p w:rsidR="00A91BEF" w:rsidRDefault="00A91BEF" w:rsidP="00EC4DA5">
                      <w:pPr>
                        <w:spacing w:before="240" w:after="0"/>
                        <w:jc w:val="center"/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s-ES"/>
                        </w:rPr>
                      </w:pPr>
                      <w:r w:rsidRPr="007C2F19">
                        <w:rPr>
                          <w:rFonts w:ascii="Tahoma" w:eastAsia="Times New Roman" w:hAnsi="Tahoma" w:cs="Tahoma"/>
                          <w:noProof/>
                          <w:color w:val="0000FF"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62DC7195" wp14:editId="3DFE4469">
                            <wp:extent cx="2194051" cy="2079625"/>
                            <wp:effectExtent l="0" t="0" r="0" b="0"/>
                            <wp:docPr id="13" name="Imagen 13" descr="El astronauta de la ESA Pedro Duque 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 astronauta de la ESA Pedro Duque 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3796" cy="209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EC4DA5" w:rsidRDefault="00F6347A" w:rsidP="00EC4DA5">
                      <w:pPr>
                        <w:spacing w:before="240" w:after="0"/>
                        <w:jc w:val="center"/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s-ES"/>
                        </w:rPr>
                      </w:pPr>
                      <w:hyperlink r:id="rId35" w:history="1">
                        <w:r w:rsidR="00A91BEF" w:rsidRPr="007C2F19">
                          <w:rPr>
                            <w:rFonts w:ascii="Tahoma" w:eastAsia="Times New Roman" w:hAnsi="Tahoma" w:cs="Tahoma"/>
                            <w:color w:val="0000FF"/>
                            <w:sz w:val="24"/>
                            <w:szCs w:val="24"/>
                            <w:lang w:eastAsia="es-ES"/>
                          </w:rPr>
                          <w:t>El astronauta de la ESA Pedro Duque</w:t>
                        </w:r>
                      </w:hyperlink>
                    </w:p>
                    <w:p w:rsidR="00A91BEF" w:rsidRPr="008F06EB" w:rsidRDefault="00A91BEF" w:rsidP="00F6347A">
                      <w:pPr>
                        <w:shd w:val="clear" w:color="auto" w:fill="FFFFFF"/>
                        <w:spacing w:before="240" w:after="0"/>
                        <w:outlineLvl w:val="1"/>
                        <w:rPr>
                          <w:rFonts w:eastAsia="Times New Roman" w:cstheme="minorHAnsi"/>
                          <w:b/>
                          <w:color w:val="003247"/>
                          <w:sz w:val="24"/>
                          <w:szCs w:val="24"/>
                          <w:lang w:eastAsia="es-ES"/>
                        </w:rPr>
                      </w:pPr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Del 18 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al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28 d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octubre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e 2003, Pedro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llevó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a cabo la misión Cervantes a bordo de la Estación Espacial Internacional.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Ocupó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el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puesto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Ingeniero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Vuelo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e la nav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Soyuz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-TMA. Durante los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diez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ías de la misión,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llevó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a cabo un extenso programa experimental en las áreas d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biología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, física...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incluyendo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experimentos con la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Caja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 xml:space="preserve"> de Guantes de Ciencias de </w:t>
                      </w:r>
                      <w:proofErr w:type="spellStart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Microgravedad</w:t>
                      </w:r>
                      <w:proofErr w:type="spellEnd"/>
                      <w:r w:rsidRPr="008F06EB">
                        <w:rPr>
                          <w:rFonts w:eastAsia="Times New Roman" w:cstheme="minorHAnsi"/>
                          <w:color w:val="003247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  <w:p w:rsidR="00A91BEF" w:rsidRDefault="00A91BEF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A91BEF" w:rsidRDefault="00A91BEF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A91BEF" w:rsidRPr="00F73285" w:rsidRDefault="00A91BEF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A91BEF" w:rsidRDefault="00A91BEF"/>
                  </w:txbxContent>
                </v:textbox>
              </v:shape>
            </w:pict>
          </mc:Fallback>
        </mc:AlternateContent>
      </w:r>
      <w:r w:rsidR="00400C0D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C77CD1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C77CD1"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128010" cy="2088086"/>
                                  <wp:effectExtent l="0" t="0" r="0" b="7620"/>
                                  <wp:docPr id="3" name="Imagen 3" descr="C:\Users\Marisa\Desktop\AstroSara y AstroDuque\pedro-duque-tripulacion-98_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isa\Desktop\AstroSara y AstroDuque\pedro-duque-tripulacion-98_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8010" cy="2088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>siet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>miembro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la misión de 1998,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>incluido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l histórico astronauta John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>Glenn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C757D"/>
                                <w:sz w:val="21"/>
                                <w:szCs w:val="21"/>
                                <w:shd w:val="clear" w:color="auto" w:fill="FFFFFF"/>
                              </w:rPr>
                              <w:t>. | Foto: NASA</w:t>
                            </w:r>
                            <w:r w:rsidRPr="00937FB8"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653BC3" w:rsidRDefault="00A91BEF" w:rsidP="00C77CD1">
                            <w:pPr>
                              <w:pStyle w:val="Ttulo3"/>
                              <w:shd w:val="clear" w:color="auto" w:fill="FFFFFF"/>
                              <w:spacing w:before="450" w:after="450"/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  <w:lang w:val="es-ES"/>
                              </w:rPr>
                            </w:pPr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"Una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escuela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de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calidad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es la garantía de que los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mejores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talentos se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desarrollarán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y producirán una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generación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de científicos y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tecnólogos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dentro de 10 o 20 años. La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Universidad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accesible a todos,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según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sus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méritos y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su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esfuerzo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, asegura la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continuidad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de este proceso para dentro de cinco o 10 años. Y las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inversiones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en fomento de la ciencia y la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tecnología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promocionan la conversión de todo ese talento en innovación que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revertirá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en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nuevos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productos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, patentes, servicios y, en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general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, en sólida exportación en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plazos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>aún</w:t>
                            </w:r>
                            <w:proofErr w:type="spellEnd"/>
                            <w:r w:rsidRPr="00653BC3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</w:rPr>
                              <w:t xml:space="preserve"> más cortos".</w:t>
                            </w: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667033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937FB8" w:rsidRDefault="00A91BEF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1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" filled="f" strokecolor="black [3213]" strokeweight="1.5pt">
                <v:textbox>
                  <w:txbxContent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C77CD1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C77CD1"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3128010" cy="2088086"/>
                            <wp:effectExtent l="0" t="0" r="0" b="7620"/>
                            <wp:docPr id="3" name="Imagen 3" descr="C:\Users\Marisa\Desktop\AstroSara y AstroDuque\pedro-duque-tripulacion-98_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isa\Desktop\AstroSara y AstroDuque\pedro-duque-tripulacion-98_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010" cy="2088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>siete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>miembros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 xml:space="preserve"> de la misión de 1998,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>incluido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 xml:space="preserve"> el histórico astronauta John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>Glenn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iCs/>
                          <w:color w:val="6C757D"/>
                          <w:sz w:val="21"/>
                          <w:szCs w:val="21"/>
                          <w:shd w:val="clear" w:color="auto" w:fill="FFFFFF"/>
                        </w:rPr>
                        <w:t>. | Foto: NASA</w:t>
                      </w:r>
                      <w:r w:rsidRPr="00937FB8"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653BC3" w:rsidRDefault="00A91BEF" w:rsidP="00C77CD1">
                      <w:pPr>
                        <w:pStyle w:val="Ttulo3"/>
                        <w:shd w:val="clear" w:color="auto" w:fill="FFFFFF"/>
                        <w:spacing w:before="450" w:after="450"/>
                        <w:rPr>
                          <w:rFonts w:asciiTheme="minorHAnsi" w:hAnsiTheme="minorHAnsi" w:cstheme="minorHAnsi"/>
                          <w:b/>
                          <w:color w:val="444444"/>
                          <w:lang w:val="es-ES"/>
                        </w:rPr>
                      </w:pPr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"Una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escuela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de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calidad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es la garantía de que los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mejores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talentos se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desarrollarán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y producirán una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generación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de científicos y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tecnólogos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dentro de 10 o 20 años. La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Universidad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accesible a todos,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según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sus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méritos y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su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esfuerzo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, asegura la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continuidad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de este proceso para dentro de cinco o 10 años. Y las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inversiones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en fomento de la ciencia y la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tecnología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promocionan la conversión de todo ese talento en innovación que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revertirá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en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nuevos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productos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, patentes, servicios y, en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general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, en sólida exportación en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plazos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</w:t>
                      </w:r>
                      <w:proofErr w:type="spellStart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>aún</w:t>
                      </w:r>
                      <w:proofErr w:type="spellEnd"/>
                      <w:r w:rsidRPr="00653BC3">
                        <w:rPr>
                          <w:rFonts w:asciiTheme="minorHAnsi" w:hAnsiTheme="minorHAnsi" w:cstheme="minorHAnsi"/>
                          <w:b/>
                          <w:color w:val="444444"/>
                        </w:rPr>
                        <w:t xml:space="preserve"> más cortos".</w:t>
                      </w: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667033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937FB8" w:rsidRDefault="00A91BEF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653BC3" w:rsidRDefault="00D15DF7">
      <w:pPr>
        <w:rPr>
          <w:rFonts w:cstheme="minorHAnsi"/>
          <w:sz w:val="24"/>
          <w:szCs w:val="24"/>
          <w:lang w:val="es-ES"/>
        </w:rPr>
      </w:pPr>
    </w:p>
    <w:sectPr w:rsidR="00D15DF7" w:rsidRPr="00653BC3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BD4"/>
    <w:multiLevelType w:val="hybridMultilevel"/>
    <w:tmpl w:val="11181A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6DE"/>
    <w:multiLevelType w:val="hybridMultilevel"/>
    <w:tmpl w:val="F60A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2234"/>
    <w:multiLevelType w:val="multilevel"/>
    <w:tmpl w:val="94B4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6194"/>
    <w:multiLevelType w:val="hybridMultilevel"/>
    <w:tmpl w:val="5EE01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154"/>
    <w:multiLevelType w:val="hybridMultilevel"/>
    <w:tmpl w:val="4B0EB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227046"/>
    <w:rsid w:val="00241BA1"/>
    <w:rsid w:val="00242E9F"/>
    <w:rsid w:val="002A7A8D"/>
    <w:rsid w:val="002E39C4"/>
    <w:rsid w:val="00321C5B"/>
    <w:rsid w:val="003B0ABA"/>
    <w:rsid w:val="003E1072"/>
    <w:rsid w:val="00400C0D"/>
    <w:rsid w:val="00481008"/>
    <w:rsid w:val="004A65A3"/>
    <w:rsid w:val="0050548F"/>
    <w:rsid w:val="00521722"/>
    <w:rsid w:val="005974D9"/>
    <w:rsid w:val="005D431D"/>
    <w:rsid w:val="006323E4"/>
    <w:rsid w:val="00653BC3"/>
    <w:rsid w:val="006625E8"/>
    <w:rsid w:val="00667033"/>
    <w:rsid w:val="006F26B9"/>
    <w:rsid w:val="00702325"/>
    <w:rsid w:val="00705716"/>
    <w:rsid w:val="007336CF"/>
    <w:rsid w:val="0074672C"/>
    <w:rsid w:val="00767759"/>
    <w:rsid w:val="007C7A3C"/>
    <w:rsid w:val="007D1042"/>
    <w:rsid w:val="007D12A7"/>
    <w:rsid w:val="007D75CD"/>
    <w:rsid w:val="007E056E"/>
    <w:rsid w:val="0083219C"/>
    <w:rsid w:val="00862CD9"/>
    <w:rsid w:val="008701B6"/>
    <w:rsid w:val="008F06EB"/>
    <w:rsid w:val="008F1F63"/>
    <w:rsid w:val="009107D6"/>
    <w:rsid w:val="00937FB8"/>
    <w:rsid w:val="00957D8E"/>
    <w:rsid w:val="0098253E"/>
    <w:rsid w:val="009E4BE9"/>
    <w:rsid w:val="00A91BEF"/>
    <w:rsid w:val="00AA2E83"/>
    <w:rsid w:val="00B35DA6"/>
    <w:rsid w:val="00B53D08"/>
    <w:rsid w:val="00B72E86"/>
    <w:rsid w:val="00BF5422"/>
    <w:rsid w:val="00C00002"/>
    <w:rsid w:val="00C22070"/>
    <w:rsid w:val="00C77CD1"/>
    <w:rsid w:val="00C844B7"/>
    <w:rsid w:val="00CC1F90"/>
    <w:rsid w:val="00CD2850"/>
    <w:rsid w:val="00D04E19"/>
    <w:rsid w:val="00D15DF7"/>
    <w:rsid w:val="00D72863"/>
    <w:rsid w:val="00E07FDA"/>
    <w:rsid w:val="00E33676"/>
    <w:rsid w:val="00EC4DA5"/>
    <w:rsid w:val="00F6347A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7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7CD1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ontrolador_a%C3%A9reo" TargetMode="External"/><Relationship Id="rId18" Type="http://schemas.openxmlformats.org/officeDocument/2006/relationships/hyperlink" Target="https://es.wikipedia.org/wiki/Agencia_Espacial_Europea" TargetMode="External"/><Relationship Id="rId26" Type="http://schemas.openxmlformats.org/officeDocument/2006/relationships/hyperlink" Target="https://es.wikipedia.org/wiki/1992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0.jpeg"/><Relationship Id="rId34" Type="http://schemas.openxmlformats.org/officeDocument/2006/relationships/hyperlink" Target="https://www.esa.int/ESA_Multimedia/Images/2000/08/ESA_astronaut_Pedro_Duque" TargetMode="External"/><Relationship Id="rId7" Type="http://schemas.openxmlformats.org/officeDocument/2006/relationships/image" Target="media/image10.jpeg"/><Relationship Id="rId12" Type="http://schemas.openxmlformats.org/officeDocument/2006/relationships/hyperlink" Target="https://es.wikipedia.org/wiki/NEEMO" TargetMode="External"/><Relationship Id="rId17" Type="http://schemas.openxmlformats.org/officeDocument/2006/relationships/hyperlink" Target="https://es.wikipedia.org/wiki/Alemania" TargetMode="External"/><Relationship Id="rId25" Type="http://schemas.openxmlformats.org/officeDocument/2006/relationships/hyperlink" Target="https://es.wikipedia.org/wiki/Agencia_Espacial_Europea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entro_Europeo_de_Operaciones_Espaciales" TargetMode="External"/><Relationship Id="rId20" Type="http://schemas.openxmlformats.org/officeDocument/2006/relationships/hyperlink" Target="https://es.wikipedia.org/wiki/Controlador_a%C3%A9reo" TargetMode="Externa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2017" TargetMode="External"/><Relationship Id="rId24" Type="http://schemas.openxmlformats.org/officeDocument/2006/relationships/hyperlink" Target="https://es.wikipedia.org/wiki/Alemania" TargetMode="External"/><Relationship Id="rId32" Type="http://schemas.openxmlformats.org/officeDocument/2006/relationships/hyperlink" Target="https://www.esa.int/ESA_Multimedia/Images/2000/08/ESA_astronaut_Pedro_Duque" TargetMode="External"/><Relationship Id="rId37" Type="http://schemas.openxmlformats.org/officeDocument/2006/relationships/image" Target="media/image80.jpe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GMV" TargetMode="External"/><Relationship Id="rId23" Type="http://schemas.openxmlformats.org/officeDocument/2006/relationships/hyperlink" Target="https://es.wikipedia.org/wiki/Centro_Europeo_de_Operaciones_Espaciales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s://es.wikipedia.org/wiki/1992" TargetMode="External"/><Relationship Id="rId31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EEMO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es.wikipedia.org/wiki/GMV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50.jpeg"/><Relationship Id="rId35" Type="http://schemas.openxmlformats.org/officeDocument/2006/relationships/hyperlink" Target="https://www.esa.int/ESA_Multimedia/Images/2000/08/ESA_astronaut_Pedro_Duque" TargetMode="External"/><Relationship Id="rId8" Type="http://schemas.openxmlformats.org/officeDocument/2006/relationships/hyperlink" Target="https://es.wikipedia.org/wiki/20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08A7-1379-46A3-9985-9B9F7943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13</cp:revision>
  <cp:lastPrinted>2023-05-26T12:40:00Z</cp:lastPrinted>
  <dcterms:created xsi:type="dcterms:W3CDTF">2023-03-15T12:33:00Z</dcterms:created>
  <dcterms:modified xsi:type="dcterms:W3CDTF">2023-05-26T12:40:00Z</dcterms:modified>
</cp:coreProperties>
</file>